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E1AD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9650300"/>
      <w:bookmarkStart w:id="4" w:name="_GoBack"/>
      <w:bookmarkEnd w:id="4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42C78B7B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7C3EBB28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0D9EE6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2404E334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6A8CFFA1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E37B71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AF4B412" w14:textId="77777777" w:rsidTr="000440A8">
        <w:tc>
          <w:tcPr>
            <w:tcW w:w="1839" w:type="pct"/>
            <w:shd w:val="clear" w:color="auto" w:fill="auto"/>
          </w:tcPr>
          <w:p w14:paraId="7A7844B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2F0623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12E94AC" w14:textId="77777777" w:rsidTr="000440A8">
        <w:tc>
          <w:tcPr>
            <w:tcW w:w="1839" w:type="pct"/>
            <w:shd w:val="clear" w:color="auto" w:fill="auto"/>
          </w:tcPr>
          <w:p w14:paraId="68ACD32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92D7D5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7D278D08" w14:textId="77777777" w:rsidTr="000440A8">
        <w:tc>
          <w:tcPr>
            <w:tcW w:w="1839" w:type="pct"/>
            <w:shd w:val="clear" w:color="auto" w:fill="auto"/>
          </w:tcPr>
          <w:p w14:paraId="230A866B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5D37B21" w14:textId="3620DDCC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="008B2B12"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D5412E" w:rsidRPr="004D239D" w14:paraId="6E1742F5" w14:textId="77777777" w:rsidTr="000440A8">
        <w:tc>
          <w:tcPr>
            <w:tcW w:w="1839" w:type="pct"/>
            <w:shd w:val="clear" w:color="auto" w:fill="auto"/>
          </w:tcPr>
          <w:p w14:paraId="715A6942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48504D6" w14:textId="28C6B7B9" w:rsidR="00D5412E" w:rsidRPr="007F0060" w:rsidRDefault="008132BA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32BA"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D5412E" w:rsidRPr="004D239D" w14:paraId="173DD40E" w14:textId="77777777" w:rsidTr="000440A8">
        <w:tc>
          <w:tcPr>
            <w:tcW w:w="1839" w:type="pct"/>
            <w:shd w:val="clear" w:color="auto" w:fill="auto"/>
          </w:tcPr>
          <w:p w14:paraId="0D709A35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3D897A1" w14:textId="0F794821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ng. </w:t>
            </w:r>
            <w:r w:rsidR="008B2B12">
              <w:rPr>
                <w:rFonts w:cs="Arial"/>
                <w:sz w:val="20"/>
                <w:szCs w:val="20"/>
              </w:rPr>
              <w:t>Ján Vrbenský</w:t>
            </w:r>
            <w:r w:rsidRPr="0077523C">
              <w:rPr>
                <w:rFonts w:cs="Arial"/>
                <w:sz w:val="20"/>
                <w:szCs w:val="20"/>
              </w:rPr>
              <w:t xml:space="preserve"> - </w:t>
            </w:r>
            <w:r w:rsidR="008B2B12">
              <w:rPr>
                <w:rFonts w:cs="Arial"/>
                <w:sz w:val="20"/>
                <w:szCs w:val="20"/>
              </w:rPr>
              <w:t>poverený riadením</w:t>
            </w:r>
            <w:r w:rsidRPr="0077523C">
              <w:rPr>
                <w:rFonts w:cs="Arial"/>
                <w:sz w:val="20"/>
                <w:szCs w:val="20"/>
              </w:rPr>
              <w:t xml:space="preserve"> organizačnej zložky OZ </w:t>
            </w:r>
            <w:r w:rsidR="008B2B12"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D72223" w:rsidRPr="004D239D" w14:paraId="2536B2CC" w14:textId="77777777" w:rsidTr="000440A8">
        <w:tc>
          <w:tcPr>
            <w:tcW w:w="1839" w:type="pct"/>
            <w:shd w:val="clear" w:color="auto" w:fill="auto"/>
          </w:tcPr>
          <w:p w14:paraId="39FCEB6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6DF07B0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6745AD3" w14:textId="77777777" w:rsidTr="000440A8">
        <w:tc>
          <w:tcPr>
            <w:tcW w:w="1839" w:type="pct"/>
            <w:shd w:val="clear" w:color="auto" w:fill="auto"/>
          </w:tcPr>
          <w:p w14:paraId="3E75F70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E91B25C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39FCCAC3" w14:textId="77777777" w:rsidTr="000440A8">
        <w:tc>
          <w:tcPr>
            <w:tcW w:w="1839" w:type="pct"/>
            <w:shd w:val="clear" w:color="auto" w:fill="auto"/>
          </w:tcPr>
          <w:p w14:paraId="78CD1D9A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FF58BB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31FB5D01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32BB1C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8C6BA27" w14:textId="77777777" w:rsidTr="00D7469B">
        <w:tc>
          <w:tcPr>
            <w:tcW w:w="1839" w:type="pct"/>
            <w:shd w:val="clear" w:color="auto" w:fill="auto"/>
          </w:tcPr>
          <w:p w14:paraId="0E4EEA0B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47572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A38FE0E" w14:textId="77777777" w:rsidTr="00D7469B">
        <w:tc>
          <w:tcPr>
            <w:tcW w:w="1839" w:type="pct"/>
            <w:shd w:val="clear" w:color="auto" w:fill="auto"/>
          </w:tcPr>
          <w:p w14:paraId="6AE02BA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F79C6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5C1C277" w14:textId="77777777" w:rsidTr="00D7469B">
        <w:tc>
          <w:tcPr>
            <w:tcW w:w="1839" w:type="pct"/>
            <w:shd w:val="clear" w:color="auto" w:fill="auto"/>
          </w:tcPr>
          <w:p w14:paraId="17772D9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1DA14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E4E3D8B" w14:textId="77777777" w:rsidTr="00D7469B">
        <w:tc>
          <w:tcPr>
            <w:tcW w:w="1839" w:type="pct"/>
            <w:shd w:val="clear" w:color="auto" w:fill="auto"/>
          </w:tcPr>
          <w:p w14:paraId="054E319D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D21A78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A9BD012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689FC76" w14:textId="6736183E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na predmet zákazky s názvom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 xml:space="preserve">pestovnej činnosti </w:t>
      </w:r>
      <w:r w:rsidR="009D6674" w:rsidRPr="00D5412E">
        <w:rPr>
          <w:rFonts w:cs="Arial"/>
          <w:b/>
          <w:sz w:val="20"/>
          <w:szCs w:val="20"/>
        </w:rPr>
        <w:t xml:space="preserve">na organizačnej zložke OZ </w:t>
      </w:r>
      <w:r w:rsidR="008B2B12">
        <w:rPr>
          <w:rFonts w:cs="Arial"/>
          <w:b/>
          <w:sz w:val="20"/>
          <w:szCs w:val="20"/>
        </w:rPr>
        <w:t>Tatry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  <w:r w:rsidRPr="00D5412E">
        <w:rPr>
          <w:rFonts w:cs="Arial"/>
          <w:noProof w:val="0"/>
          <w:sz w:val="20"/>
          <w:szCs w:val="20"/>
        </w:rPr>
        <w:t>,</w:t>
      </w:r>
    </w:p>
    <w:p w14:paraId="66A6FE0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6B3C9D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40011B1E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057A1DB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8D220A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703BDBEB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370AF1F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4FB0FB4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3E964542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25EBB8C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5F1CDF9E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1BBA01D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5FA7212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33F6E7FE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222ED1BE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79313106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6F32AC90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0612F40C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20291AD9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F7A9E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2F3F0B0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2096867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49B0B621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1B47ED5A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3169559C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1061930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52012645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11260B1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7B8566DF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7C86535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DDF872E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3F3F9CAF" w14:textId="77777777" w:rsidTr="00D7469B">
        <w:tc>
          <w:tcPr>
            <w:tcW w:w="4531" w:type="dxa"/>
          </w:tcPr>
          <w:p w14:paraId="3351E340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787EBAF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646985D1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066AC5C9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9326C30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E6D41CF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08269E8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3EB814D" w14:textId="269E783B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28774142" w14:textId="3D33EC7F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0C0488B3" w14:textId="6BCE9368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6EF9F770" w14:textId="708DD72F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0C8523CF" w14:textId="26ED9356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033A0C56" w14:textId="3739F4EE" w:rsidR="009839E8" w:rsidRDefault="009839E8" w:rsidP="00434206">
      <w:pPr>
        <w:rPr>
          <w:rFonts w:cs="Arial"/>
          <w:noProof w:val="0"/>
          <w:sz w:val="20"/>
          <w:szCs w:val="20"/>
        </w:rPr>
      </w:pPr>
    </w:p>
    <w:p w14:paraId="45760FCC" w14:textId="77777777" w:rsidR="009839E8" w:rsidRPr="004D239D" w:rsidRDefault="009839E8" w:rsidP="00434206">
      <w:pPr>
        <w:rPr>
          <w:rFonts w:cs="Arial"/>
          <w:noProof w:val="0"/>
          <w:sz w:val="20"/>
          <w:szCs w:val="20"/>
        </w:rPr>
      </w:pPr>
    </w:p>
    <w:sectPr w:rsidR="009839E8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B178B" w14:textId="77777777" w:rsidR="00F67A45" w:rsidRDefault="00F67A45">
      <w:r>
        <w:separator/>
      </w:r>
    </w:p>
  </w:endnote>
  <w:endnote w:type="continuationSeparator" w:id="0">
    <w:p w14:paraId="660ED1D3" w14:textId="77777777" w:rsidR="00F67A45" w:rsidRDefault="00F67A45">
      <w:r>
        <w:continuationSeparator/>
      </w:r>
    </w:p>
  </w:endnote>
  <w:endnote w:type="continuationNotice" w:id="1">
    <w:p w14:paraId="15488179" w14:textId="77777777" w:rsidR="00F67A45" w:rsidRDefault="00F67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C7DED" w14:paraId="6D53D52C" w14:textId="77777777" w:rsidTr="00EC7A70">
              <w:tc>
                <w:tcPr>
                  <w:tcW w:w="4221" w:type="pct"/>
                </w:tcPr>
                <w:p w14:paraId="426987C0" w14:textId="77777777" w:rsidR="007C7DED" w:rsidRPr="008F4FC1" w:rsidRDefault="007C7DED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589AA36" w14:textId="5E470B40" w:rsidR="007C7DED" w:rsidRDefault="007C7DED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D6F7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D6F7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25E6FB" w14:textId="77777777" w:rsidR="007C7DED" w:rsidRPr="008F4FC1" w:rsidRDefault="00F67A4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15E0" w14:textId="77777777" w:rsidR="00F67A45" w:rsidRDefault="00F67A45">
      <w:r>
        <w:separator/>
      </w:r>
    </w:p>
  </w:footnote>
  <w:footnote w:type="continuationSeparator" w:id="0">
    <w:p w14:paraId="7914AA07" w14:textId="77777777" w:rsidR="00F67A45" w:rsidRDefault="00F67A45">
      <w:r>
        <w:continuationSeparator/>
      </w:r>
    </w:p>
  </w:footnote>
  <w:footnote w:type="continuationNotice" w:id="1">
    <w:p w14:paraId="2B7A01B9" w14:textId="77777777" w:rsidR="00F67A45" w:rsidRDefault="00F67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7ABE24F0" w14:textId="77777777" w:rsidTr="008F4FC1">
      <w:tc>
        <w:tcPr>
          <w:tcW w:w="1271" w:type="dxa"/>
        </w:tcPr>
        <w:p w14:paraId="36006043" w14:textId="77777777" w:rsidR="007C7DED" w:rsidRDefault="007C7DED" w:rsidP="008F4FC1">
          <w:r w:rsidRPr="007C3D49">
            <mc:AlternateContent>
              <mc:Choice Requires="wpg">
                <w:drawing>
                  <wp:inline distT="0" distB="0" distL="0" distR="0" wp14:anchorId="0741C440" wp14:editId="011285B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A23EB0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79BFE8" w14:textId="77777777" w:rsidR="007C7DED" w:rsidRDefault="007C7DED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621C446" w14:textId="48739310" w:rsidR="007C7DED" w:rsidRPr="008B2B12" w:rsidRDefault="007C7DED" w:rsidP="008B2B12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10E9F73A" w14:textId="544C8B64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6B9C0638" w14:textId="77777777" w:rsidR="007C7DED" w:rsidRPr="008F4FC1" w:rsidRDefault="007C7DED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15D598E2" w14:textId="77777777" w:rsidTr="006B1035">
      <w:tc>
        <w:tcPr>
          <w:tcW w:w="1271" w:type="dxa"/>
        </w:tcPr>
        <w:p w14:paraId="0E972022" w14:textId="77777777" w:rsidR="007C7DED" w:rsidRDefault="007C7DED" w:rsidP="006B1035">
          <w:r w:rsidRPr="007C3D49">
            <mc:AlternateContent>
              <mc:Choice Requires="wpg">
                <w:drawing>
                  <wp:inline distT="0" distB="0" distL="0" distR="0" wp14:anchorId="3E9FCB37" wp14:editId="1343D6C0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BAC72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6B8786A" w14:textId="77777777" w:rsidR="007C7DED" w:rsidRDefault="007C7DED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0CE925B" w14:textId="262A5177" w:rsidR="007C7DED" w:rsidRPr="00D356DE" w:rsidRDefault="007C7DED" w:rsidP="00D356DE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099E37F6" w14:textId="16F74D36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3E56D8A3" w14:textId="77777777" w:rsidR="007C7DED" w:rsidRPr="006B1035" w:rsidRDefault="007C7DED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19F"/>
    <w:rsid w:val="00040C72"/>
    <w:rsid w:val="00041369"/>
    <w:rsid w:val="000417A7"/>
    <w:rsid w:val="00043550"/>
    <w:rsid w:val="00043FED"/>
    <w:rsid w:val="000440A8"/>
    <w:rsid w:val="00044A84"/>
    <w:rsid w:val="00044D72"/>
    <w:rsid w:val="000470B4"/>
    <w:rsid w:val="00050B08"/>
    <w:rsid w:val="00052448"/>
    <w:rsid w:val="00053581"/>
    <w:rsid w:val="00054F6B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2CA6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50D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05B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5D0D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10E9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0DEB"/>
    <w:rsid w:val="00272EEC"/>
    <w:rsid w:val="0027312B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67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58CE"/>
    <w:rsid w:val="00405E0C"/>
    <w:rsid w:val="004101F6"/>
    <w:rsid w:val="00417D2C"/>
    <w:rsid w:val="0042033C"/>
    <w:rsid w:val="00420F39"/>
    <w:rsid w:val="00422DF5"/>
    <w:rsid w:val="0042641E"/>
    <w:rsid w:val="00432F4C"/>
    <w:rsid w:val="00434206"/>
    <w:rsid w:val="004343D0"/>
    <w:rsid w:val="00434541"/>
    <w:rsid w:val="004365A0"/>
    <w:rsid w:val="004370C7"/>
    <w:rsid w:val="00437220"/>
    <w:rsid w:val="00437656"/>
    <w:rsid w:val="0044033A"/>
    <w:rsid w:val="004419AC"/>
    <w:rsid w:val="004429A1"/>
    <w:rsid w:val="004507EA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A3EB0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0DF1"/>
    <w:rsid w:val="004E4725"/>
    <w:rsid w:val="004E683C"/>
    <w:rsid w:val="004F0776"/>
    <w:rsid w:val="004F105D"/>
    <w:rsid w:val="004F2F8B"/>
    <w:rsid w:val="004F4210"/>
    <w:rsid w:val="004F62AF"/>
    <w:rsid w:val="004F727A"/>
    <w:rsid w:val="005026C2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77646"/>
    <w:rsid w:val="005808F8"/>
    <w:rsid w:val="00580FCC"/>
    <w:rsid w:val="00587F0C"/>
    <w:rsid w:val="0059022E"/>
    <w:rsid w:val="00591856"/>
    <w:rsid w:val="00592829"/>
    <w:rsid w:val="00597750"/>
    <w:rsid w:val="005A0FEC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F73"/>
    <w:rsid w:val="005E0E65"/>
    <w:rsid w:val="005E25C0"/>
    <w:rsid w:val="005E39CE"/>
    <w:rsid w:val="005E433E"/>
    <w:rsid w:val="005F073D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092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47BE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DED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2BA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2B12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1978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124"/>
    <w:rsid w:val="00963F18"/>
    <w:rsid w:val="009642FD"/>
    <w:rsid w:val="00966804"/>
    <w:rsid w:val="0097197F"/>
    <w:rsid w:val="00973E7A"/>
    <w:rsid w:val="009760B2"/>
    <w:rsid w:val="00981679"/>
    <w:rsid w:val="009839E8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3044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C3BEF"/>
    <w:rsid w:val="00AD026E"/>
    <w:rsid w:val="00AD4677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13E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29B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E6F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5D66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1425"/>
    <w:rsid w:val="00CD246A"/>
    <w:rsid w:val="00CD64A5"/>
    <w:rsid w:val="00CE1E82"/>
    <w:rsid w:val="00CE27ED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6DE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60C1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73758"/>
    <w:rsid w:val="00E8025E"/>
    <w:rsid w:val="00E80F38"/>
    <w:rsid w:val="00E815E0"/>
    <w:rsid w:val="00E82062"/>
    <w:rsid w:val="00E848C1"/>
    <w:rsid w:val="00E86109"/>
    <w:rsid w:val="00E868B8"/>
    <w:rsid w:val="00E86900"/>
    <w:rsid w:val="00E87941"/>
    <w:rsid w:val="00E90BAA"/>
    <w:rsid w:val="00E920D8"/>
    <w:rsid w:val="00EA6569"/>
    <w:rsid w:val="00EB1548"/>
    <w:rsid w:val="00EB2AB2"/>
    <w:rsid w:val="00EB2BFC"/>
    <w:rsid w:val="00EB7695"/>
    <w:rsid w:val="00EB79E6"/>
    <w:rsid w:val="00EC005D"/>
    <w:rsid w:val="00EC0723"/>
    <w:rsid w:val="00EC1BDF"/>
    <w:rsid w:val="00EC4050"/>
    <w:rsid w:val="00EC7A70"/>
    <w:rsid w:val="00ED0055"/>
    <w:rsid w:val="00EE1AF0"/>
    <w:rsid w:val="00EE1BB2"/>
    <w:rsid w:val="00EE4B8C"/>
    <w:rsid w:val="00EE5880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58AB"/>
    <w:rsid w:val="00F67A45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D74A9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0A41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C57B-3730-435C-9408-D7A06A9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402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08-03T12:17:00Z</cp:lastPrinted>
  <dcterms:created xsi:type="dcterms:W3CDTF">2022-11-18T07:36:00Z</dcterms:created>
  <dcterms:modified xsi:type="dcterms:W3CDTF">2022-11-18T07:38:00Z</dcterms:modified>
</cp:coreProperties>
</file>